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23" w:rsidRDefault="00D23423" w:rsidP="00D23423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23423" w:rsidRDefault="00D23423" w:rsidP="00D23423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D23423" w:rsidRDefault="00D23423" w:rsidP="00D23423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23423" w:rsidRDefault="00D23423" w:rsidP="00D23423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23423" w:rsidRDefault="00D23423" w:rsidP="00D23423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23423" w:rsidTr="00EB33D0">
        <w:trPr>
          <w:trHeight w:val="1555"/>
        </w:trPr>
        <w:tc>
          <w:tcPr>
            <w:tcW w:w="8350" w:type="dxa"/>
          </w:tcPr>
          <w:p w:rsidR="00D23423" w:rsidRDefault="00D23423" w:rsidP="00EB33D0">
            <w:pPr>
              <w:pStyle w:val="Tekstpodstawowy"/>
              <w:jc w:val="center"/>
            </w:pPr>
          </w:p>
          <w:p w:rsidR="00D23423" w:rsidRDefault="00D23423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23423" w:rsidRDefault="00D23423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23423" w:rsidRDefault="00D54394" w:rsidP="00F31C1C">
            <w:pPr>
              <w:pStyle w:val="Tekstpodstawowy"/>
              <w:jc w:val="left"/>
            </w:pPr>
            <w:r>
              <w:t xml:space="preserve">Siemianowice </w:t>
            </w:r>
            <w:r w:rsidR="00F31C1C">
              <w:t>2016.02.</w:t>
            </w:r>
            <w:r w:rsidR="000750DD">
              <w:t>12</w:t>
            </w:r>
          </w:p>
        </w:tc>
        <w:tc>
          <w:tcPr>
            <w:tcW w:w="1572" w:type="dxa"/>
          </w:tcPr>
          <w:p w:rsidR="00D23423" w:rsidRDefault="00D23423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423" w:rsidRDefault="00D23423" w:rsidP="00D23423">
      <w:pPr>
        <w:pStyle w:val="Tekstpodstawowy"/>
      </w:pPr>
    </w:p>
    <w:p w:rsidR="00F31C1C" w:rsidRDefault="00D23423" w:rsidP="00D23423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K O M U N I K A T    Nr  </w:t>
      </w:r>
      <w:r w:rsidR="000750DD">
        <w:rPr>
          <w:b/>
          <w:bCs/>
        </w:rPr>
        <w:t>0008</w:t>
      </w:r>
      <w:r w:rsidR="00F31C1C">
        <w:rPr>
          <w:b/>
          <w:bCs/>
        </w:rPr>
        <w:t xml:space="preserve"> /2016</w:t>
      </w:r>
      <w:r w:rsidR="00D54394">
        <w:rPr>
          <w:b/>
          <w:bCs/>
        </w:rPr>
        <w:t xml:space="preserve"> / </w:t>
      </w:r>
    </w:p>
    <w:p w:rsidR="00D23423" w:rsidRDefault="00732AE4" w:rsidP="00D23423">
      <w:pPr>
        <w:pStyle w:val="Tekstpodstawowy"/>
        <w:jc w:val="center"/>
      </w:pPr>
      <w:r>
        <w:rPr>
          <w:b/>
          <w:bCs/>
        </w:rPr>
        <w:t>Halowe Mistrzostwa Śląska 2016 w kat. junior młodszy kobiet</w:t>
      </w:r>
      <w:r w:rsidR="00D23423">
        <w:rPr>
          <w:b/>
          <w:bCs/>
        </w:rPr>
        <w:t xml:space="preserve">  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 xml:space="preserve">Wykaz uczestniczących drużyn w rozgrywkach eliminacyjnych do Halowych Mistrzostw </w:t>
      </w:r>
      <w:r w:rsidR="00732AE4">
        <w:t xml:space="preserve">Śląska w kat. juniorek młodszych </w:t>
      </w:r>
      <w:r>
        <w:t xml:space="preserve">  w sezonie 2015</w:t>
      </w:r>
      <w:r w:rsidR="002E31A2">
        <w:t>/2016</w:t>
      </w:r>
      <w:r w:rsidR="00732AE4">
        <w:t>.</w:t>
      </w:r>
    </w:p>
    <w:p w:rsidR="00732AE4" w:rsidRDefault="00732AE4" w:rsidP="00D23423">
      <w:pPr>
        <w:pStyle w:val="Tekstpodstawowy"/>
        <w:numPr>
          <w:ilvl w:val="0"/>
          <w:numId w:val="1"/>
        </w:numPr>
      </w:pPr>
      <w:r>
        <w:t>Weryfikacja rozegranych spotkań, tabela, kary  I tur</w:t>
      </w:r>
      <w:r w:rsidR="00F31C1C">
        <w:t>nieju z dnia 12.12.2015 w Nysie,  weryfikacja spotkań  drugiego turnieju, tabela drugiego turnieju, tabela po dwóch turniejach.</w:t>
      </w:r>
      <w:r w:rsidR="000750DD">
        <w:t xml:space="preserve"> Weryfikacja , tabela trzeciego turnieju, tabela po trzech turniejach, tabela końcowa, klasyfikacja końcowa.</w:t>
      </w: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>sprawy organizacyjne.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rPr>
          <w:color w:val="00FF00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D23423" w:rsidRDefault="00D23423" w:rsidP="00D23423">
      <w:pPr>
        <w:pStyle w:val="Tekstpodstawowy"/>
        <w:jc w:val="left"/>
        <w:rPr>
          <w:color w:val="00FF00"/>
        </w:rPr>
      </w:pPr>
    </w:p>
    <w:p w:rsidR="00D23423" w:rsidRDefault="00D23423" w:rsidP="00D23423">
      <w:pPr>
        <w:pStyle w:val="Tekstpodstawowy"/>
        <w:jc w:val="left"/>
      </w:pPr>
      <w:r>
        <w:t xml:space="preserve"> 1. KKS Kolejarz I Gliwice</w:t>
      </w:r>
      <w:r>
        <w:tab/>
      </w:r>
      <w:r>
        <w:tab/>
      </w:r>
      <w:r>
        <w:tab/>
        <w:t>44-100 Gliwice ul. Bł. Czesława 13</w:t>
      </w:r>
    </w:p>
    <w:p w:rsidR="00D23423" w:rsidRDefault="00D23423" w:rsidP="00D23423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 : </w:t>
      </w:r>
      <w:hyperlink r:id="rId7" w:history="1">
        <w:r>
          <w:rPr>
            <w:rStyle w:val="Hipercze"/>
          </w:rPr>
          <w:t>zabaz@wp.pl</w:t>
        </w:r>
      </w:hyperlink>
      <w:r>
        <w:t xml:space="preserve"> </w:t>
      </w:r>
    </w:p>
    <w:p w:rsidR="00732AE4" w:rsidRDefault="00732AE4" w:rsidP="00D23423">
      <w:pPr>
        <w:pStyle w:val="Tekstpodstawowy"/>
        <w:jc w:val="left"/>
      </w:pPr>
      <w:r>
        <w:t xml:space="preserve"> 2. KKS Kolejarz II Gliwice</w:t>
      </w:r>
      <w:r>
        <w:tab/>
      </w:r>
      <w:r>
        <w:tab/>
      </w:r>
      <w:r>
        <w:tab/>
      </w:r>
      <w:proofErr w:type="spellStart"/>
      <w:r>
        <w:t>j.w</w:t>
      </w:r>
      <w:proofErr w:type="spellEnd"/>
      <w:r>
        <w:t xml:space="preserve">. ( </w:t>
      </w:r>
      <w:r w:rsidR="00287B4D">
        <w:t xml:space="preserve">drużyna </w:t>
      </w:r>
      <w:r>
        <w:t xml:space="preserve">klasyfikowana tylko w </w:t>
      </w:r>
      <w:proofErr w:type="spellStart"/>
      <w:r>
        <w:t>HM</w:t>
      </w:r>
      <w:r w:rsidR="00CC117A">
        <w:t>Śl</w:t>
      </w:r>
      <w:proofErr w:type="spellEnd"/>
      <w:r w:rsidR="00CC117A">
        <w:t>.)</w:t>
      </w:r>
    </w:p>
    <w:p w:rsidR="00D23423" w:rsidRPr="005C0E93" w:rsidRDefault="00287B4D" w:rsidP="00D23423">
      <w:pPr>
        <w:pStyle w:val="Tekstpodstawowy"/>
        <w:jc w:val="left"/>
        <w:rPr>
          <w:lang w:val="de-DE"/>
        </w:rPr>
      </w:pPr>
      <w:r>
        <w:t xml:space="preserve"> 3</w:t>
      </w:r>
      <w:r w:rsidR="00D23423">
        <w:t>.</w:t>
      </w:r>
      <w:r>
        <w:t xml:space="preserve"> </w:t>
      </w:r>
      <w:r w:rsidR="00D23423">
        <w:t>UKS Orient II</w:t>
      </w:r>
      <w:r>
        <w:t xml:space="preserve"> - 1</w:t>
      </w:r>
      <w:r w:rsidR="00D23423">
        <w:tab/>
      </w:r>
      <w:r w:rsidR="00D23423">
        <w:tab/>
      </w:r>
      <w:r w:rsidR="00D23423">
        <w:tab/>
      </w:r>
      <w:r w:rsidR="00D23423">
        <w:tab/>
        <w:t xml:space="preserve">55-095 Łozina, Mirków ul. </w:t>
      </w:r>
      <w:proofErr w:type="spellStart"/>
      <w:r w:rsidR="00D23423" w:rsidRPr="005C0E93">
        <w:rPr>
          <w:lang w:val="de-DE"/>
        </w:rPr>
        <w:t>Milicka</w:t>
      </w:r>
      <w:proofErr w:type="spellEnd"/>
      <w:r w:rsidR="00D23423" w:rsidRPr="005C0E93">
        <w:rPr>
          <w:lang w:val="de-DE"/>
        </w:rPr>
        <w:t xml:space="preserve"> 10</w:t>
      </w:r>
    </w:p>
    <w:p w:rsidR="00417595" w:rsidRDefault="00D23423" w:rsidP="00D23423">
      <w:pPr>
        <w:pStyle w:val="Tekstpodstawowy"/>
        <w:jc w:val="left"/>
        <w:rPr>
          <w:lang w:val="de-DE"/>
        </w:rPr>
      </w:pPr>
      <w:r w:rsidRPr="005C0E93">
        <w:rPr>
          <w:lang w:val="de-DE"/>
        </w:rPr>
        <w:tab/>
        <w:t xml:space="preserve">                                                                       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  <w:hyperlink r:id="rId8" w:history="1">
        <w:r>
          <w:rPr>
            <w:rStyle w:val="Hipercze"/>
            <w:lang w:val="de-DE"/>
          </w:rPr>
          <w:t>roman.woznica@wp.pl</w:t>
        </w:r>
      </w:hyperlink>
      <w:r>
        <w:rPr>
          <w:lang w:val="de-DE"/>
        </w:rPr>
        <w:t xml:space="preserve">                             </w:t>
      </w:r>
    </w:p>
    <w:p w:rsidR="00417595" w:rsidRPr="005C0E93" w:rsidRDefault="00287B4D" w:rsidP="00D23423">
      <w:pPr>
        <w:pStyle w:val="Tekstpodstawowy"/>
        <w:jc w:val="left"/>
      </w:pPr>
      <w:r w:rsidRPr="005C0E93">
        <w:t>4</w:t>
      </w:r>
      <w:r w:rsidR="00417595" w:rsidRPr="005C0E93">
        <w:t>.</w:t>
      </w:r>
      <w:r w:rsidRPr="005C0E93">
        <w:t xml:space="preserve"> </w:t>
      </w:r>
      <w:r w:rsidR="00417595" w:rsidRPr="005C0E93">
        <w:t xml:space="preserve">UKS Orient II  </w:t>
      </w:r>
      <w:r w:rsidRPr="005C0E93">
        <w:t>- 2</w:t>
      </w:r>
      <w:r w:rsidR="00417595" w:rsidRPr="005C0E93">
        <w:t xml:space="preserve">                                                           </w:t>
      </w:r>
      <w:proofErr w:type="spellStart"/>
      <w:r w:rsidR="00417595" w:rsidRPr="005C0E93">
        <w:t>j.w</w:t>
      </w:r>
      <w:proofErr w:type="spellEnd"/>
    </w:p>
    <w:p w:rsidR="00D23423" w:rsidRPr="00C747F6" w:rsidRDefault="00287B4D" w:rsidP="00D23423">
      <w:pPr>
        <w:pStyle w:val="Tekstpodstawowy"/>
        <w:jc w:val="left"/>
      </w:pPr>
      <w:r>
        <w:t>5</w:t>
      </w:r>
      <w:r w:rsidR="00D23423" w:rsidRPr="00C747F6">
        <w:t>. ULKS Dwójka Nysa</w:t>
      </w:r>
      <w:r w:rsidR="00D23423" w:rsidRPr="00C747F6">
        <w:tab/>
        <w:t xml:space="preserve">                        </w:t>
      </w:r>
      <w:r w:rsidR="00D23423">
        <w:t>48-300 Nysa ul. Bramy Grodkowskiej 4</w:t>
      </w:r>
    </w:p>
    <w:p w:rsidR="00D23423" w:rsidRDefault="00D23423" w:rsidP="00D23423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423">
        <w:t xml:space="preserve">            e-mail: </w:t>
      </w:r>
      <w:hyperlink r:id="rId9" w:history="1">
        <w:r w:rsidRPr="00D23423">
          <w:rPr>
            <w:rStyle w:val="Hipercze"/>
          </w:rPr>
          <w:t>urszula.ferenc@wp.pl</w:t>
        </w:r>
      </w:hyperlink>
    </w:p>
    <w:p w:rsidR="00D23423" w:rsidRPr="00C747F6" w:rsidRDefault="00D23423" w:rsidP="00D23423">
      <w:pPr>
        <w:pStyle w:val="Tekstpodstawowy"/>
        <w:jc w:val="left"/>
      </w:pPr>
      <w:r>
        <w:t xml:space="preserve">                                                                                               </w:t>
      </w:r>
      <w:hyperlink r:id="rId10" w:history="1">
        <w:r w:rsidRPr="004C3C38">
          <w:rPr>
            <w:rStyle w:val="Hipercze"/>
          </w:rPr>
          <w:t>barbarabugała@wp.pl</w:t>
        </w:r>
      </w:hyperlink>
      <w:r>
        <w:t xml:space="preserve"> </w:t>
      </w:r>
    </w:p>
    <w:p w:rsidR="00D23423" w:rsidRPr="001F32C5" w:rsidRDefault="00D23423" w:rsidP="00D23423">
      <w:pPr>
        <w:pStyle w:val="Tekstpodstawowy"/>
      </w:pPr>
      <w:r w:rsidRPr="00C747F6">
        <w:t xml:space="preserve">                       </w:t>
      </w:r>
    </w:p>
    <w:p w:rsidR="00287B4D" w:rsidRDefault="00287B4D" w:rsidP="00D23423">
      <w:pPr>
        <w:pStyle w:val="Tekstpodstawowy"/>
        <w:jc w:val="left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 2. Weryfikacja rozegranych spotkań </w:t>
      </w:r>
      <w:r w:rsidR="00F31C1C">
        <w:rPr>
          <w:i/>
          <w:iCs/>
          <w:sz w:val="28"/>
          <w:u w:val="single"/>
        </w:rPr>
        <w:t xml:space="preserve">pierwszego turnieju </w:t>
      </w:r>
      <w:r>
        <w:rPr>
          <w:i/>
          <w:iCs/>
          <w:sz w:val="28"/>
          <w:u w:val="single"/>
        </w:rPr>
        <w:t>z dnia 12.12.2015</w:t>
      </w:r>
    </w:p>
    <w:p w:rsidR="00287B4D" w:rsidRDefault="00287B4D" w:rsidP="00D23423">
      <w:pPr>
        <w:pStyle w:val="Tekstpodstawowy"/>
        <w:jc w:val="left"/>
        <w:rPr>
          <w:iCs/>
        </w:rPr>
      </w:pPr>
    </w:p>
    <w:p w:rsidR="00287B4D" w:rsidRDefault="00287B4D" w:rsidP="00D23423">
      <w:pPr>
        <w:pStyle w:val="Tekstpodstawowy"/>
        <w:jc w:val="left"/>
        <w:rPr>
          <w:iCs/>
        </w:rPr>
      </w:pPr>
      <w:r>
        <w:rPr>
          <w:iCs/>
        </w:rPr>
        <w:t>Spotkanie nr 01/H</w:t>
      </w:r>
      <w:r w:rsidR="00864AFA">
        <w:rPr>
          <w:iCs/>
        </w:rPr>
        <w:t>MP/</w:t>
      </w:r>
      <w:proofErr w:type="spellStart"/>
      <w:r w:rsidR="00864AFA">
        <w:rPr>
          <w:iCs/>
        </w:rPr>
        <w:t>j.mł</w:t>
      </w:r>
      <w:proofErr w:type="spellEnd"/>
      <w:r w:rsidR="00864AFA">
        <w:rPr>
          <w:iCs/>
        </w:rPr>
        <w:t>./K</w:t>
      </w:r>
      <w:r w:rsidR="00864AFA">
        <w:rPr>
          <w:iCs/>
        </w:rPr>
        <w:tab/>
        <w:t xml:space="preserve">Dwójka </w:t>
      </w:r>
      <w:r w:rsidR="00864AFA">
        <w:rPr>
          <w:iCs/>
        </w:rPr>
        <w:tab/>
        <w:t>- Orient  I</w:t>
      </w:r>
      <w:r>
        <w:rPr>
          <w:iCs/>
        </w:rPr>
        <w:tab/>
      </w:r>
      <w:r>
        <w:rPr>
          <w:iCs/>
        </w:rPr>
        <w:tab/>
        <w:t>0:6(0:3)</w:t>
      </w:r>
    </w:p>
    <w:p w:rsidR="00287B4D" w:rsidRDefault="00287B4D" w:rsidP="00D23423">
      <w:pPr>
        <w:pStyle w:val="Tekstpodstawowy"/>
        <w:jc w:val="left"/>
        <w:rPr>
          <w:iCs/>
        </w:rPr>
      </w:pPr>
      <w:r>
        <w:rPr>
          <w:iCs/>
        </w:rPr>
        <w:t xml:space="preserve">Spotkanie </w:t>
      </w:r>
      <w:r w:rsidR="00534067">
        <w:rPr>
          <w:iCs/>
        </w:rPr>
        <w:t>nr 02/HMP/</w:t>
      </w:r>
      <w:proofErr w:type="spellStart"/>
      <w:r w:rsidR="00534067">
        <w:rPr>
          <w:iCs/>
        </w:rPr>
        <w:t>j</w:t>
      </w:r>
      <w:r>
        <w:rPr>
          <w:iCs/>
        </w:rPr>
        <w:t>.mł</w:t>
      </w:r>
      <w:proofErr w:type="spellEnd"/>
      <w:r w:rsidR="00534067">
        <w:rPr>
          <w:iCs/>
        </w:rPr>
        <w:t>.</w:t>
      </w:r>
      <w:r>
        <w:rPr>
          <w:iCs/>
        </w:rPr>
        <w:t>/K</w:t>
      </w:r>
      <w:r w:rsidR="00864AFA">
        <w:rPr>
          <w:iCs/>
        </w:rPr>
        <w:tab/>
        <w:t>Orient I</w:t>
      </w:r>
      <w:r w:rsidR="00864AFA">
        <w:rPr>
          <w:iCs/>
        </w:rPr>
        <w:tab/>
        <w:t>- Orient  II</w:t>
      </w:r>
      <w:r w:rsidR="009177B1">
        <w:rPr>
          <w:iCs/>
        </w:rPr>
        <w:tab/>
        <w:t xml:space="preserve">          12:1(6:1)</w:t>
      </w:r>
    </w:p>
    <w:p w:rsidR="009177B1" w:rsidRDefault="009177B1" w:rsidP="00D23423">
      <w:pPr>
        <w:pStyle w:val="Tekstpodstawowy"/>
        <w:jc w:val="left"/>
        <w:rPr>
          <w:iCs/>
        </w:rPr>
      </w:pPr>
      <w:r>
        <w:rPr>
          <w:iCs/>
        </w:rPr>
        <w:t>Spotkanie nr 03/HM</w:t>
      </w:r>
      <w:r w:rsidR="00864AFA">
        <w:rPr>
          <w:iCs/>
        </w:rPr>
        <w:t>P/</w:t>
      </w:r>
      <w:proofErr w:type="spellStart"/>
      <w:r w:rsidR="00864AFA">
        <w:rPr>
          <w:iCs/>
        </w:rPr>
        <w:t>j.mł</w:t>
      </w:r>
      <w:proofErr w:type="spellEnd"/>
      <w:r w:rsidR="00864AFA">
        <w:rPr>
          <w:iCs/>
        </w:rPr>
        <w:t>./K</w:t>
      </w:r>
      <w:r w:rsidR="00864AFA">
        <w:rPr>
          <w:iCs/>
        </w:rPr>
        <w:tab/>
        <w:t xml:space="preserve">Dwójka </w:t>
      </w:r>
      <w:r w:rsidR="00864AFA">
        <w:rPr>
          <w:iCs/>
        </w:rPr>
        <w:tab/>
        <w:t>- Orient  II</w:t>
      </w:r>
      <w:r>
        <w:rPr>
          <w:iCs/>
        </w:rPr>
        <w:tab/>
      </w:r>
      <w:r>
        <w:rPr>
          <w:iCs/>
        </w:rPr>
        <w:tab/>
        <w:t>5:1(3:0)</w:t>
      </w:r>
    </w:p>
    <w:p w:rsidR="009177B1" w:rsidRDefault="009177B1" w:rsidP="00D23423">
      <w:pPr>
        <w:pStyle w:val="Tekstpodstawowy"/>
        <w:jc w:val="left"/>
        <w:rPr>
          <w:iCs/>
        </w:rPr>
      </w:pPr>
    </w:p>
    <w:p w:rsidR="009177B1" w:rsidRPr="009177B1" w:rsidRDefault="009177B1" w:rsidP="00D23423">
      <w:pPr>
        <w:pStyle w:val="Tekstpodstawowy"/>
        <w:jc w:val="left"/>
        <w:rPr>
          <w:i/>
          <w:iCs/>
          <w:sz w:val="28"/>
          <w:szCs w:val="28"/>
        </w:rPr>
      </w:pPr>
      <w:r w:rsidRPr="009177B1">
        <w:rPr>
          <w:i/>
          <w:iCs/>
          <w:sz w:val="28"/>
          <w:szCs w:val="28"/>
        </w:rPr>
        <w:t>Tabela pierwszego turnieju</w:t>
      </w:r>
      <w:r>
        <w:rPr>
          <w:i/>
          <w:iCs/>
          <w:sz w:val="28"/>
          <w:szCs w:val="28"/>
        </w:rPr>
        <w:t xml:space="preserve"> HMP</w:t>
      </w:r>
      <w:r w:rsidRPr="009177B1">
        <w:rPr>
          <w:i/>
          <w:iCs/>
          <w:sz w:val="28"/>
          <w:szCs w:val="28"/>
        </w:rPr>
        <w:t xml:space="preserve">: </w:t>
      </w:r>
    </w:p>
    <w:p w:rsidR="009177B1" w:rsidRDefault="009177B1" w:rsidP="009177B1">
      <w:pPr>
        <w:pStyle w:val="Tekstpodstawowy"/>
        <w:numPr>
          <w:ilvl w:val="0"/>
          <w:numId w:val="3"/>
        </w:numPr>
        <w:jc w:val="left"/>
        <w:rPr>
          <w:iCs/>
        </w:rPr>
      </w:pPr>
      <w:r>
        <w:rPr>
          <w:iCs/>
        </w:rPr>
        <w:t>UKS Orient II Łozina 1</w:t>
      </w:r>
      <w:r>
        <w:rPr>
          <w:iCs/>
        </w:rPr>
        <w:tab/>
        <w:t>gier 2 pkt. 6</w:t>
      </w:r>
      <w:r>
        <w:rPr>
          <w:iCs/>
        </w:rPr>
        <w:tab/>
        <w:t>róż. bram.</w:t>
      </w:r>
      <w:r>
        <w:rPr>
          <w:iCs/>
        </w:rPr>
        <w:tab/>
        <w:t>18:1</w:t>
      </w:r>
    </w:p>
    <w:p w:rsidR="009177B1" w:rsidRDefault="009177B1" w:rsidP="009177B1">
      <w:pPr>
        <w:pStyle w:val="Tekstpodstawowy"/>
        <w:numPr>
          <w:ilvl w:val="0"/>
          <w:numId w:val="3"/>
        </w:numPr>
        <w:jc w:val="left"/>
        <w:rPr>
          <w:iCs/>
        </w:rPr>
      </w:pPr>
      <w:r>
        <w:rPr>
          <w:iCs/>
        </w:rPr>
        <w:t>ULKS Dwójka Nysa</w:t>
      </w:r>
      <w:r>
        <w:rPr>
          <w:iCs/>
        </w:rPr>
        <w:tab/>
      </w:r>
      <w:r>
        <w:rPr>
          <w:iCs/>
        </w:rPr>
        <w:tab/>
        <w:t>gier 2 pkt. 3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5:7</w:t>
      </w:r>
    </w:p>
    <w:p w:rsidR="009177B1" w:rsidRDefault="009177B1" w:rsidP="009177B1">
      <w:pPr>
        <w:pStyle w:val="Tekstpodstawowy"/>
        <w:numPr>
          <w:ilvl w:val="0"/>
          <w:numId w:val="3"/>
        </w:numPr>
        <w:jc w:val="left"/>
        <w:rPr>
          <w:iCs/>
        </w:rPr>
      </w:pPr>
      <w:r>
        <w:rPr>
          <w:iCs/>
        </w:rPr>
        <w:t>UKS Orient II Łozina 2</w:t>
      </w:r>
      <w:r>
        <w:rPr>
          <w:iCs/>
        </w:rPr>
        <w:tab/>
        <w:t>gier 2 pkt. 0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2:17</w:t>
      </w:r>
    </w:p>
    <w:p w:rsidR="009177B1" w:rsidRDefault="009177B1" w:rsidP="009177B1">
      <w:pPr>
        <w:pStyle w:val="Tekstpodstawowy"/>
        <w:jc w:val="left"/>
        <w:rPr>
          <w:iCs/>
        </w:rPr>
      </w:pPr>
    </w:p>
    <w:p w:rsidR="000750DD" w:rsidRDefault="000750DD" w:rsidP="009177B1">
      <w:pPr>
        <w:pStyle w:val="Tekstpodstawowy"/>
        <w:jc w:val="left"/>
        <w:rPr>
          <w:iCs/>
        </w:rPr>
      </w:pPr>
    </w:p>
    <w:p w:rsidR="009177B1" w:rsidRPr="009177B1" w:rsidRDefault="009177B1" w:rsidP="009177B1">
      <w:pPr>
        <w:pStyle w:val="Tekstpodstawowy"/>
        <w:jc w:val="left"/>
        <w:rPr>
          <w:i/>
          <w:iCs/>
          <w:sz w:val="28"/>
          <w:szCs w:val="28"/>
          <w:u w:val="single"/>
        </w:rPr>
      </w:pPr>
      <w:r w:rsidRPr="009177B1">
        <w:rPr>
          <w:i/>
          <w:iCs/>
          <w:sz w:val="28"/>
          <w:szCs w:val="28"/>
          <w:u w:val="single"/>
        </w:rPr>
        <w:t xml:space="preserve">Kary: </w:t>
      </w:r>
    </w:p>
    <w:p w:rsidR="00287B4D" w:rsidRDefault="00287B4D" w:rsidP="00D23423">
      <w:pPr>
        <w:pStyle w:val="Tekstpodstawowy"/>
        <w:jc w:val="left"/>
        <w:rPr>
          <w:i/>
          <w:iCs/>
          <w:sz w:val="28"/>
          <w:u w:val="single"/>
        </w:rPr>
      </w:pPr>
    </w:p>
    <w:p w:rsidR="00287B4D" w:rsidRDefault="00287B4D" w:rsidP="00D23423">
      <w:pPr>
        <w:pStyle w:val="Tekstpodstawowy"/>
        <w:jc w:val="left"/>
        <w:rPr>
          <w:i/>
          <w:iCs/>
          <w:sz w:val="28"/>
          <w:u w:val="single"/>
        </w:rPr>
      </w:pPr>
    </w:p>
    <w:p w:rsidR="003C33E6" w:rsidRPr="003C33E6" w:rsidRDefault="003C33E6" w:rsidP="00D23423">
      <w:pPr>
        <w:pStyle w:val="Tekstpodstawowy"/>
        <w:jc w:val="left"/>
        <w:rPr>
          <w:i/>
          <w:iCs/>
          <w:sz w:val="16"/>
          <w:szCs w:val="16"/>
          <w:u w:val="single"/>
        </w:rPr>
      </w:pPr>
    </w:p>
    <w:p w:rsidR="00F31C1C" w:rsidRDefault="00F31C1C" w:rsidP="00F31C1C">
      <w:pPr>
        <w:pStyle w:val="Tekstpodstawowy"/>
        <w:jc w:val="left"/>
      </w:pPr>
      <w:r>
        <w:rPr>
          <w:i/>
          <w:iCs/>
          <w:sz w:val="28"/>
        </w:rPr>
        <w:lastRenderedPageBreak/>
        <w:t>Weryfikacja drugiego turnieju</w:t>
      </w:r>
      <w:r w:rsidR="003C33E6">
        <w:rPr>
          <w:i/>
          <w:iCs/>
          <w:sz w:val="28"/>
        </w:rPr>
        <w:t>:</w:t>
      </w:r>
    </w:p>
    <w:p w:rsidR="00A264E7" w:rsidRPr="00F31C1C" w:rsidRDefault="00D87B17" w:rsidP="00F31C1C">
      <w:pPr>
        <w:pStyle w:val="Tekstpodstawowy"/>
        <w:jc w:val="left"/>
      </w:pPr>
      <w:r>
        <w:rPr>
          <w:b/>
          <w:bCs/>
        </w:rPr>
        <w:t xml:space="preserve"> </w:t>
      </w:r>
      <w:r w:rsidR="00D23423">
        <w:rPr>
          <w:b/>
          <w:bCs/>
        </w:rPr>
        <w:t xml:space="preserve">         </w:t>
      </w:r>
    </w:p>
    <w:p w:rsidR="00A264E7" w:rsidRPr="00FD738A" w:rsidRDefault="00F31C1C" w:rsidP="00D23423">
      <w:pPr>
        <w:pStyle w:val="Tekstpodstawowy"/>
        <w:rPr>
          <w:bCs/>
        </w:rPr>
      </w:pPr>
      <w:r>
        <w:rPr>
          <w:bCs/>
        </w:rPr>
        <w:t xml:space="preserve">Spotkanie </w:t>
      </w:r>
      <w:r w:rsidR="00E4584F" w:rsidRPr="00FD738A">
        <w:rPr>
          <w:bCs/>
        </w:rPr>
        <w:tab/>
        <w:t>nr 04/HMP/</w:t>
      </w:r>
      <w:proofErr w:type="spellStart"/>
      <w:r w:rsidR="00E4584F" w:rsidRPr="00FD738A">
        <w:rPr>
          <w:bCs/>
        </w:rPr>
        <w:t>j.mł</w:t>
      </w:r>
      <w:proofErr w:type="spellEnd"/>
      <w:r w:rsidR="00E4584F" w:rsidRPr="00FD738A">
        <w:rPr>
          <w:bCs/>
        </w:rPr>
        <w:t>./K</w:t>
      </w:r>
      <w:r w:rsidR="00E4584F" w:rsidRPr="00FD738A">
        <w:rPr>
          <w:bCs/>
        </w:rPr>
        <w:tab/>
      </w:r>
      <w:r w:rsidR="00E4584F" w:rsidRPr="00FD738A">
        <w:rPr>
          <w:bCs/>
        </w:rPr>
        <w:tab/>
      </w:r>
      <w:r w:rsidR="00864AFA" w:rsidRPr="00FD738A">
        <w:rPr>
          <w:bCs/>
        </w:rPr>
        <w:t>Orient I</w:t>
      </w:r>
      <w:r w:rsidR="00A264E7" w:rsidRPr="00FD738A">
        <w:rPr>
          <w:bCs/>
        </w:rPr>
        <w:tab/>
      </w:r>
      <w:r w:rsidR="00574C31" w:rsidRPr="00FD738A">
        <w:rPr>
          <w:bCs/>
        </w:rPr>
        <w:t xml:space="preserve"> </w:t>
      </w:r>
      <w:r w:rsidR="00A264E7" w:rsidRPr="00FD738A">
        <w:rPr>
          <w:bCs/>
        </w:rPr>
        <w:t xml:space="preserve">- </w:t>
      </w:r>
      <w:r w:rsidR="00574C31" w:rsidRPr="00FD738A">
        <w:rPr>
          <w:bCs/>
        </w:rPr>
        <w:t xml:space="preserve">  </w:t>
      </w:r>
      <w:r w:rsidR="00864AFA" w:rsidRPr="00FD738A">
        <w:rPr>
          <w:bCs/>
        </w:rPr>
        <w:t xml:space="preserve">Orient II </w:t>
      </w:r>
      <w:r>
        <w:rPr>
          <w:bCs/>
        </w:rPr>
        <w:tab/>
      </w:r>
      <w:r>
        <w:rPr>
          <w:bCs/>
        </w:rPr>
        <w:tab/>
        <w:t>9:4(4:1)</w:t>
      </w:r>
    </w:p>
    <w:p w:rsidR="00D87B17" w:rsidRPr="00E4584F" w:rsidRDefault="00F31C1C" w:rsidP="00A264E7">
      <w:pPr>
        <w:pStyle w:val="Tekstpodstawowy"/>
        <w:rPr>
          <w:bCs/>
        </w:rPr>
      </w:pPr>
      <w:r>
        <w:rPr>
          <w:bCs/>
        </w:rPr>
        <w:tab/>
      </w:r>
      <w:r w:rsidR="00A264E7">
        <w:rPr>
          <w:bCs/>
        </w:rPr>
        <w:tab/>
        <w:t>nr 05/HMP/</w:t>
      </w:r>
      <w:proofErr w:type="spellStart"/>
      <w:r w:rsidR="00A264E7">
        <w:rPr>
          <w:bCs/>
        </w:rPr>
        <w:t>j.mł</w:t>
      </w:r>
      <w:proofErr w:type="spellEnd"/>
      <w:r w:rsidR="00A264E7">
        <w:rPr>
          <w:bCs/>
        </w:rPr>
        <w:t>./K</w:t>
      </w:r>
      <w:r w:rsidR="00A264E7">
        <w:rPr>
          <w:bCs/>
        </w:rPr>
        <w:tab/>
      </w:r>
      <w:r w:rsidR="00A264E7">
        <w:rPr>
          <w:bCs/>
        </w:rPr>
        <w:tab/>
      </w:r>
      <w:r w:rsidR="00E4584F">
        <w:rPr>
          <w:bCs/>
        </w:rPr>
        <w:t xml:space="preserve">Kolejarz I </w:t>
      </w:r>
      <w:r w:rsidR="00E4584F">
        <w:rPr>
          <w:bCs/>
        </w:rPr>
        <w:tab/>
        <w:t xml:space="preserve"> -   </w:t>
      </w:r>
      <w:r w:rsidR="00C369E0">
        <w:rPr>
          <w:bCs/>
        </w:rPr>
        <w:t>Dwójka</w:t>
      </w:r>
      <w:r>
        <w:rPr>
          <w:bCs/>
        </w:rPr>
        <w:tab/>
      </w:r>
      <w:r>
        <w:rPr>
          <w:bCs/>
        </w:rPr>
        <w:tab/>
        <w:t>6:1(3;0)</w:t>
      </w:r>
    </w:p>
    <w:p w:rsidR="00D23423" w:rsidRDefault="00E4584F" w:rsidP="00F31C1C">
      <w:pPr>
        <w:pStyle w:val="Tekstpodstawowy"/>
        <w:ind w:left="708" w:firstLine="708"/>
      </w:pPr>
      <w:r>
        <w:t>nr 0</w:t>
      </w:r>
      <w:r w:rsidR="00A264E7">
        <w:t>6</w:t>
      </w:r>
      <w:r w:rsidR="00D23423">
        <w:t>/HMP/</w:t>
      </w:r>
      <w:proofErr w:type="spellStart"/>
      <w:r w:rsidR="00D23423">
        <w:t>j</w:t>
      </w:r>
      <w:r w:rsidR="00BB1BA0">
        <w:t>.</w:t>
      </w:r>
      <w:r w:rsidR="00D23423">
        <w:t>mł</w:t>
      </w:r>
      <w:proofErr w:type="spellEnd"/>
      <w:r w:rsidR="00D23423">
        <w:t>./K</w:t>
      </w:r>
      <w:r w:rsidR="00D23423">
        <w:tab/>
      </w:r>
      <w:r w:rsidR="00D23423">
        <w:tab/>
      </w:r>
      <w:r>
        <w:t>Kolejarz II</w:t>
      </w:r>
      <w:r w:rsidR="0072484A">
        <w:t xml:space="preserve"> </w:t>
      </w:r>
      <w:r w:rsidR="00D23423">
        <w:t xml:space="preserve"> </w:t>
      </w:r>
      <w:r w:rsidR="00D23423">
        <w:tab/>
      </w:r>
      <w:r>
        <w:t xml:space="preserve"> </w:t>
      </w:r>
      <w:r w:rsidR="00D23423">
        <w:t xml:space="preserve">- </w:t>
      </w:r>
      <w:r w:rsidR="00D87B17">
        <w:t xml:space="preserve">  </w:t>
      </w:r>
      <w:r w:rsidR="00C369E0">
        <w:t>Orient</w:t>
      </w:r>
      <w:r w:rsidR="00D91229">
        <w:t xml:space="preserve"> I</w:t>
      </w:r>
      <w:r w:rsidR="00F31C1C">
        <w:tab/>
      </w:r>
      <w:r w:rsidR="00F31C1C">
        <w:tab/>
        <w:t>0:7(0:3)</w:t>
      </w:r>
    </w:p>
    <w:p w:rsidR="00D23423" w:rsidRPr="00D91229" w:rsidRDefault="00E4584F" w:rsidP="00F31C1C">
      <w:pPr>
        <w:pStyle w:val="Tekstpodstawowy"/>
        <w:ind w:left="708" w:firstLine="708"/>
      </w:pPr>
      <w:r>
        <w:t>nr 0</w:t>
      </w:r>
      <w:r w:rsidR="00A264E7">
        <w:t>7</w:t>
      </w:r>
      <w:r w:rsidR="00D23423" w:rsidRPr="00D91229">
        <w:t>/HMP/</w:t>
      </w:r>
      <w:proofErr w:type="spellStart"/>
      <w:r w:rsidR="00D23423" w:rsidRPr="00D91229">
        <w:t>j</w:t>
      </w:r>
      <w:r w:rsidR="00BB1BA0">
        <w:t>.</w:t>
      </w:r>
      <w:r w:rsidR="00D23423" w:rsidRPr="00D91229">
        <w:t>mł</w:t>
      </w:r>
      <w:proofErr w:type="spellEnd"/>
      <w:r w:rsidR="00D23423" w:rsidRPr="00D91229">
        <w:t>./K</w:t>
      </w:r>
      <w:r w:rsidR="00D23423" w:rsidRPr="00D91229">
        <w:tab/>
      </w:r>
      <w:r w:rsidR="00D23423" w:rsidRPr="00D91229">
        <w:tab/>
      </w:r>
      <w:r>
        <w:t>Kolejarz I</w:t>
      </w:r>
      <w:r w:rsidR="00D87B17" w:rsidRPr="00D91229">
        <w:t xml:space="preserve"> </w:t>
      </w:r>
      <w:r w:rsidR="00D87B17" w:rsidRPr="00D91229">
        <w:tab/>
      </w:r>
      <w:r>
        <w:t xml:space="preserve"> </w:t>
      </w:r>
      <w:r w:rsidR="00D87B17" w:rsidRPr="00D91229">
        <w:t xml:space="preserve">-   </w:t>
      </w:r>
      <w:r w:rsidR="00864AFA">
        <w:t>Orient II</w:t>
      </w:r>
      <w:r w:rsidR="00F31C1C">
        <w:tab/>
        <w:t xml:space="preserve">          11:0(6:0)</w:t>
      </w:r>
    </w:p>
    <w:p w:rsidR="00D23423" w:rsidRDefault="00E4584F" w:rsidP="00F31C1C">
      <w:pPr>
        <w:pStyle w:val="Tekstpodstawowy"/>
        <w:ind w:left="708" w:firstLine="708"/>
      </w:pPr>
      <w:r>
        <w:t>nr 0</w:t>
      </w:r>
      <w:r w:rsidR="00A264E7">
        <w:t>8</w:t>
      </w:r>
      <w:r w:rsidR="00D23423" w:rsidRPr="00D87B17">
        <w:t>/HMP/</w:t>
      </w:r>
      <w:proofErr w:type="spellStart"/>
      <w:r>
        <w:t>j</w:t>
      </w:r>
      <w:r w:rsidR="00BB1BA0">
        <w:t>.</w:t>
      </w:r>
      <w:r>
        <w:t>mł</w:t>
      </w:r>
      <w:proofErr w:type="spellEnd"/>
      <w:r>
        <w:t>./K</w:t>
      </w:r>
      <w:r>
        <w:tab/>
      </w:r>
      <w:r>
        <w:tab/>
      </w:r>
      <w:r w:rsidR="00D91229">
        <w:t>Kolejarz I</w:t>
      </w:r>
      <w:r>
        <w:t>I</w:t>
      </w:r>
      <w:r w:rsidR="00D23423" w:rsidRPr="00D87B17">
        <w:tab/>
      </w:r>
      <w:r>
        <w:t xml:space="preserve"> </w:t>
      </w:r>
      <w:r w:rsidR="00D23423" w:rsidRPr="00D87B17">
        <w:t xml:space="preserve">- </w:t>
      </w:r>
      <w:r w:rsidR="00D87B17">
        <w:t xml:space="preserve">  </w:t>
      </w:r>
      <w:r w:rsidR="00C369E0">
        <w:t>Dwójka</w:t>
      </w:r>
      <w:r w:rsidR="00F31C1C">
        <w:tab/>
      </w:r>
      <w:r w:rsidR="00F31C1C">
        <w:tab/>
      </w:r>
      <w:r w:rsidR="00AA738B">
        <w:t>2:4(1:2)</w:t>
      </w:r>
    </w:p>
    <w:p w:rsidR="00C369E0" w:rsidRDefault="00E4584F" w:rsidP="00F31C1C">
      <w:pPr>
        <w:pStyle w:val="Tekstpodstawowy"/>
        <w:ind w:left="708" w:firstLine="708"/>
      </w:pPr>
      <w:r>
        <w:t>nr 0</w:t>
      </w:r>
      <w:r w:rsidR="00A264E7">
        <w:t>9</w:t>
      </w:r>
      <w:r>
        <w:t>/</w:t>
      </w:r>
      <w:r w:rsidR="00D91229">
        <w:t>HMP/</w:t>
      </w:r>
      <w:proofErr w:type="spellStart"/>
      <w:r w:rsidR="00D91229">
        <w:t>j</w:t>
      </w:r>
      <w:r w:rsidR="00BB1BA0">
        <w:t>.</w:t>
      </w:r>
      <w:r w:rsidR="00D91229">
        <w:t>mł</w:t>
      </w:r>
      <w:proofErr w:type="spellEnd"/>
      <w:r w:rsidR="00D91229">
        <w:t>./K</w:t>
      </w:r>
      <w:r w:rsidR="00D91229">
        <w:tab/>
        <w:t xml:space="preserve">           </w:t>
      </w:r>
      <w:r>
        <w:tab/>
        <w:t>Kolejarz I</w:t>
      </w:r>
      <w:r w:rsidR="00D91229">
        <w:t xml:space="preserve">       </w:t>
      </w:r>
      <w:r w:rsidR="00C369E0">
        <w:t xml:space="preserve"> </w:t>
      </w:r>
      <w:r w:rsidR="00D91229">
        <w:t xml:space="preserve">-   </w:t>
      </w:r>
      <w:r w:rsidR="00864AFA">
        <w:t>Orient I</w:t>
      </w:r>
      <w:r w:rsidR="00AA738B">
        <w:tab/>
      </w:r>
      <w:r w:rsidR="00AA738B">
        <w:tab/>
        <w:t>5:1(4;1)</w:t>
      </w:r>
    </w:p>
    <w:p w:rsidR="00D91229" w:rsidRDefault="00E4584F" w:rsidP="00F31C1C">
      <w:pPr>
        <w:pStyle w:val="Tekstpodstawowy"/>
        <w:ind w:left="708" w:firstLine="708"/>
      </w:pPr>
      <w:r>
        <w:t xml:space="preserve">nr </w:t>
      </w:r>
      <w:r w:rsidR="00A264E7">
        <w:t>10</w:t>
      </w:r>
      <w:r>
        <w:t>/</w:t>
      </w:r>
      <w:r w:rsidR="00D91229">
        <w:t>HMP/</w:t>
      </w:r>
      <w:proofErr w:type="spellStart"/>
      <w:r w:rsidR="00D91229">
        <w:t>j</w:t>
      </w:r>
      <w:r w:rsidR="00BB1BA0">
        <w:t>.</w:t>
      </w:r>
      <w:r w:rsidR="00D91229">
        <w:t>mł</w:t>
      </w:r>
      <w:proofErr w:type="spellEnd"/>
      <w:r w:rsidR="00D91229">
        <w:t>./K</w:t>
      </w:r>
      <w:r w:rsidR="00D91229">
        <w:tab/>
        <w:t xml:space="preserve">          </w:t>
      </w:r>
      <w:r>
        <w:tab/>
      </w:r>
      <w:r w:rsidR="00D91229">
        <w:t>Kolejarz I</w:t>
      </w:r>
      <w:r>
        <w:t>I</w:t>
      </w:r>
      <w:r w:rsidR="00C369E0">
        <w:t xml:space="preserve">      </w:t>
      </w:r>
      <w:r>
        <w:t xml:space="preserve"> -  </w:t>
      </w:r>
      <w:r w:rsidR="00BB1BA0">
        <w:t xml:space="preserve"> </w:t>
      </w:r>
      <w:r w:rsidR="00864AFA">
        <w:t xml:space="preserve">Orient II </w:t>
      </w:r>
      <w:r w:rsidR="00AA738B">
        <w:tab/>
      </w:r>
      <w:r w:rsidR="00AA738B">
        <w:tab/>
        <w:t>2:5(0:4)</w:t>
      </w:r>
    </w:p>
    <w:p w:rsidR="00D91229" w:rsidRDefault="00E4584F" w:rsidP="00F31C1C">
      <w:pPr>
        <w:pStyle w:val="Tekstpodstawowy"/>
        <w:ind w:left="708" w:firstLine="708"/>
      </w:pPr>
      <w:r>
        <w:t>n</w:t>
      </w:r>
      <w:r w:rsidR="00D91229">
        <w:t xml:space="preserve">r </w:t>
      </w:r>
      <w:r>
        <w:t>1</w:t>
      </w:r>
      <w:r w:rsidR="00A264E7">
        <w:t>1</w:t>
      </w:r>
      <w:r>
        <w:t>/</w:t>
      </w:r>
      <w:r w:rsidR="00D91229">
        <w:t>HMP/</w:t>
      </w:r>
      <w:proofErr w:type="spellStart"/>
      <w:r w:rsidR="00D91229">
        <w:t>j</w:t>
      </w:r>
      <w:r>
        <w:t>.</w:t>
      </w:r>
      <w:r w:rsidR="00D91229">
        <w:t>mł</w:t>
      </w:r>
      <w:proofErr w:type="spellEnd"/>
      <w:r w:rsidR="00D91229">
        <w:t>./K</w:t>
      </w:r>
      <w:r w:rsidR="00D91229">
        <w:tab/>
        <w:t xml:space="preserve">           </w:t>
      </w:r>
      <w:r>
        <w:t xml:space="preserve"> </w:t>
      </w:r>
      <w:r w:rsidR="00BB1BA0">
        <w:t xml:space="preserve">Dwójka   </w:t>
      </w:r>
      <w:r w:rsidR="00D91229">
        <w:t xml:space="preserve">       </w:t>
      </w:r>
      <w:r w:rsidR="00C369E0">
        <w:t xml:space="preserve"> </w:t>
      </w:r>
      <w:r w:rsidR="00D91229">
        <w:t xml:space="preserve">-  </w:t>
      </w:r>
      <w:r w:rsidR="00864AFA">
        <w:t xml:space="preserve"> Orient I</w:t>
      </w:r>
      <w:r w:rsidR="00AA738B">
        <w:tab/>
      </w:r>
      <w:r w:rsidR="00AA738B">
        <w:tab/>
        <w:t>0:1</w:t>
      </w:r>
      <w:r w:rsidR="009F3479">
        <w:t>0</w:t>
      </w:r>
      <w:r w:rsidR="00AA738B">
        <w:t>(0;5)</w:t>
      </w:r>
    </w:p>
    <w:p w:rsidR="00E4584F" w:rsidRDefault="00E4584F" w:rsidP="00F31C1C">
      <w:pPr>
        <w:pStyle w:val="Tekstpodstawowy"/>
        <w:ind w:left="708" w:firstLine="708"/>
      </w:pPr>
      <w:r>
        <w:t>nr 1</w:t>
      </w:r>
      <w:r w:rsidR="00A264E7">
        <w:t>2</w:t>
      </w:r>
      <w:r>
        <w:t>/HMP/</w:t>
      </w:r>
      <w:proofErr w:type="spellStart"/>
      <w:r>
        <w:t>j.mł</w:t>
      </w:r>
      <w:proofErr w:type="spellEnd"/>
      <w:r>
        <w:t>./K</w:t>
      </w:r>
      <w:r w:rsidR="00C369E0">
        <w:tab/>
      </w:r>
      <w:r w:rsidR="00C369E0">
        <w:tab/>
        <w:t>Kolejarz II      -</w:t>
      </w:r>
      <w:r w:rsidR="00BB1BA0">
        <w:t xml:space="preserve">    Kolejarz I</w:t>
      </w:r>
      <w:r w:rsidR="00B905C2">
        <w:tab/>
      </w:r>
      <w:r w:rsidR="00B905C2">
        <w:tab/>
        <w:t>1:4  (2:0)</w:t>
      </w:r>
    </w:p>
    <w:p w:rsidR="00D87B17" w:rsidRDefault="00A264E7" w:rsidP="00D23423">
      <w:pPr>
        <w:pStyle w:val="Tekstpodstawowy"/>
      </w:pPr>
      <w:r>
        <w:tab/>
      </w:r>
      <w:r>
        <w:tab/>
      </w:r>
      <w:r w:rsidR="00D91229">
        <w:tab/>
        <w:t xml:space="preserve">           </w:t>
      </w:r>
    </w:p>
    <w:p w:rsidR="00D91229" w:rsidRPr="00AA738B" w:rsidRDefault="00AA738B" w:rsidP="00D87B17">
      <w:pPr>
        <w:pStyle w:val="Tekstpodstawowy"/>
        <w:rPr>
          <w:i/>
          <w:sz w:val="28"/>
          <w:szCs w:val="28"/>
          <w:u w:val="single"/>
        </w:rPr>
      </w:pPr>
      <w:r w:rsidRPr="00AA738B">
        <w:rPr>
          <w:i/>
          <w:sz w:val="28"/>
          <w:szCs w:val="28"/>
          <w:u w:val="single"/>
        </w:rPr>
        <w:t xml:space="preserve">tabela drugiego turnieju: </w:t>
      </w: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1134"/>
        <w:gridCol w:w="1130"/>
        <w:gridCol w:w="991"/>
        <w:gridCol w:w="1133"/>
        <w:gridCol w:w="1024"/>
      </w:tblGrid>
      <w:tr w:rsidR="007D5DB3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7D5DB3" w:rsidTr="00995E2B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3" w:rsidRDefault="007D5DB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7D5DB3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F34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 w:rsidP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  <w:r w:rsidR="00B905C2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 w:rsidP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2</w:t>
            </w:r>
            <w:r w:rsidR="00B905C2">
              <w:rPr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7D5DB3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8</w:t>
            </w:r>
          </w:p>
        </w:tc>
      </w:tr>
      <w:tr w:rsidR="007D5DB3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13</w:t>
            </w:r>
          </w:p>
        </w:tc>
      </w:tr>
      <w:tr w:rsidR="007D5DB3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LKS Dwójka Ny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13</w:t>
            </w:r>
          </w:p>
        </w:tc>
      </w:tr>
      <w:tr w:rsidR="007D5DB3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7D5DB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3" w:rsidRDefault="00995E2B" w:rsidP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1</w:t>
            </w:r>
            <w:r w:rsidR="00B905C2">
              <w:rPr>
                <w:iCs/>
                <w:sz w:val="24"/>
                <w:szCs w:val="24"/>
                <w:lang w:eastAsia="en-US"/>
              </w:rPr>
              <w:t>5</w:t>
            </w:r>
          </w:p>
        </w:tc>
      </w:tr>
    </w:tbl>
    <w:p w:rsidR="00AA738B" w:rsidRDefault="00AA738B" w:rsidP="00D87B17">
      <w:pPr>
        <w:pStyle w:val="Tekstpodstawowy"/>
      </w:pPr>
    </w:p>
    <w:p w:rsidR="00AA738B" w:rsidRPr="009F3479" w:rsidRDefault="009F3479" w:rsidP="00D87B17">
      <w:pPr>
        <w:pStyle w:val="Tekstpodstawowy"/>
        <w:rPr>
          <w:i/>
          <w:sz w:val="28"/>
          <w:szCs w:val="28"/>
          <w:u w:val="single"/>
        </w:rPr>
      </w:pPr>
      <w:r w:rsidRPr="009F3479">
        <w:rPr>
          <w:i/>
          <w:sz w:val="28"/>
          <w:szCs w:val="28"/>
          <w:u w:val="single"/>
        </w:rPr>
        <w:t>Tabela po dwóch turniejach:</w:t>
      </w: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1134"/>
        <w:gridCol w:w="1130"/>
        <w:gridCol w:w="991"/>
        <w:gridCol w:w="1133"/>
        <w:gridCol w:w="1024"/>
      </w:tblGrid>
      <w:tr w:rsidR="009F3479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F3479" w:rsidTr="00995E2B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9" w:rsidRDefault="009F3479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9F3479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35</w:t>
            </w:r>
          </w:p>
        </w:tc>
      </w:tr>
      <w:tr w:rsidR="009F3479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B905C2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B905C2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  <w:r w:rsidR="00B905C2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B905C2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2</w:t>
            </w:r>
            <w:r w:rsidR="00B905C2">
              <w:rPr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9F3479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LKS Dwójka Ny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5</w:t>
            </w:r>
          </w:p>
        </w:tc>
      </w:tr>
      <w:tr w:rsidR="009F3479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95E2B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F671D4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  <w:r w:rsidR="00F671D4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F671D4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  <w:r w:rsidR="00E54FB5"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F671D4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- </w:t>
            </w:r>
            <w:r w:rsidR="00F671D4">
              <w:rPr>
                <w:iCs/>
                <w:sz w:val="24"/>
                <w:szCs w:val="24"/>
                <w:lang w:eastAsia="en-US"/>
              </w:rPr>
              <w:t>28</w:t>
            </w:r>
          </w:p>
        </w:tc>
      </w:tr>
      <w:tr w:rsidR="009F3479" w:rsidTr="00995E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9F3479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D0035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B905C2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B905C2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B905C2" w:rsidP="00D0035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79" w:rsidRDefault="00E54FB5" w:rsidP="00B905C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</w:t>
            </w:r>
            <w:r w:rsidR="00B905C2">
              <w:rPr>
                <w:iCs/>
                <w:sz w:val="24"/>
                <w:szCs w:val="24"/>
                <w:lang w:eastAsia="en-US"/>
              </w:rPr>
              <w:t>5</w:t>
            </w:r>
          </w:p>
        </w:tc>
      </w:tr>
    </w:tbl>
    <w:p w:rsidR="009F3479" w:rsidRDefault="009F3479" w:rsidP="00D87B17">
      <w:pPr>
        <w:pStyle w:val="Tekstpodstawowy"/>
      </w:pPr>
    </w:p>
    <w:p w:rsidR="00AA738B" w:rsidRPr="009F3479" w:rsidRDefault="009F3479" w:rsidP="00D87B17">
      <w:pPr>
        <w:pStyle w:val="Tekstpodstawowy"/>
        <w:rPr>
          <w:i/>
          <w:sz w:val="28"/>
          <w:szCs w:val="28"/>
          <w:u w:val="single"/>
        </w:rPr>
      </w:pPr>
      <w:r w:rsidRPr="009F3479">
        <w:rPr>
          <w:i/>
          <w:sz w:val="28"/>
          <w:szCs w:val="28"/>
          <w:u w:val="single"/>
        </w:rPr>
        <w:t xml:space="preserve">Kary: </w:t>
      </w:r>
    </w:p>
    <w:p w:rsidR="00AA738B" w:rsidRDefault="00AA738B" w:rsidP="00D87B17">
      <w:pPr>
        <w:pStyle w:val="Tekstpodstawowy"/>
      </w:pPr>
    </w:p>
    <w:p w:rsidR="00AA738B" w:rsidRDefault="00AA738B" w:rsidP="00D87B17">
      <w:pPr>
        <w:pStyle w:val="Tekstpodstawowy"/>
      </w:pPr>
    </w:p>
    <w:p w:rsidR="00D91229" w:rsidRPr="00F31C1C" w:rsidRDefault="000750DD" w:rsidP="00D23423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ryfikacja trzeciego turnieju</w:t>
      </w:r>
      <w:r w:rsidR="003C33E6" w:rsidRPr="00F31C1C">
        <w:rPr>
          <w:i/>
          <w:sz w:val="28"/>
          <w:szCs w:val="28"/>
          <w:u w:val="single"/>
        </w:rPr>
        <w:t>:</w:t>
      </w:r>
    </w:p>
    <w:p w:rsidR="00D87B17" w:rsidRDefault="00D87B17" w:rsidP="00D23423">
      <w:pPr>
        <w:pStyle w:val="Tekstpodstawowy"/>
        <w:rPr>
          <w:i/>
          <w:iCs/>
          <w:sz w:val="28"/>
          <w:u w:val="single"/>
        </w:rPr>
      </w:pPr>
    </w:p>
    <w:p w:rsidR="00D87B17" w:rsidRDefault="000750DD" w:rsidP="00D23423">
      <w:pPr>
        <w:pStyle w:val="Tekstpodstawowy"/>
      </w:pPr>
      <w:r>
        <w:rPr>
          <w:iCs/>
        </w:rPr>
        <w:t xml:space="preserve">Spotkanie </w:t>
      </w:r>
      <w:r w:rsidR="00E4584F">
        <w:rPr>
          <w:iCs/>
        </w:rPr>
        <w:t xml:space="preserve">    </w:t>
      </w:r>
      <w:r>
        <w:rPr>
          <w:iCs/>
        </w:rPr>
        <w:tab/>
      </w:r>
      <w:r w:rsidR="00E4584F">
        <w:rPr>
          <w:iCs/>
        </w:rPr>
        <w:t>Nr</w:t>
      </w:r>
      <w:r>
        <w:rPr>
          <w:iCs/>
        </w:rPr>
        <w:t xml:space="preserve"> </w:t>
      </w:r>
      <w:r w:rsidR="00E4584F">
        <w:rPr>
          <w:iCs/>
        </w:rPr>
        <w:t>1</w:t>
      </w:r>
      <w:r w:rsidR="00A264E7">
        <w:rPr>
          <w:iCs/>
        </w:rPr>
        <w:t>3</w:t>
      </w:r>
      <w:r w:rsidR="00D91229">
        <w:rPr>
          <w:iCs/>
        </w:rPr>
        <w:t>/</w:t>
      </w:r>
      <w:r w:rsidR="00D91229">
        <w:t>HMP/</w:t>
      </w:r>
      <w:proofErr w:type="spellStart"/>
      <w:r w:rsidR="00D91229">
        <w:t>jmł</w:t>
      </w:r>
      <w:proofErr w:type="spellEnd"/>
      <w:r w:rsidR="00D91229">
        <w:t>./K</w:t>
      </w:r>
      <w:r w:rsidR="00D91229">
        <w:tab/>
        <w:t xml:space="preserve">  </w:t>
      </w:r>
      <w:r w:rsidR="00980EFB">
        <w:t xml:space="preserve">Kolejarz I   </w:t>
      </w:r>
      <w:r w:rsidR="009905DD">
        <w:t xml:space="preserve">  </w:t>
      </w:r>
      <w:r w:rsidR="00980EFB">
        <w:t xml:space="preserve"> </w:t>
      </w:r>
      <w:r w:rsidR="00574C31">
        <w:tab/>
      </w:r>
      <w:r w:rsidR="00980EFB">
        <w:t xml:space="preserve">-  </w:t>
      </w:r>
      <w:r w:rsidR="007524BA">
        <w:t>Kolejarz II</w:t>
      </w:r>
      <w:r w:rsidR="00E73995">
        <w:tab/>
      </w:r>
      <w:r w:rsidR="00E73995">
        <w:tab/>
        <w:t>6:0(3:0)</w:t>
      </w:r>
    </w:p>
    <w:p w:rsidR="00980EFB" w:rsidRPr="00574C31" w:rsidRDefault="00E4584F" w:rsidP="000750DD">
      <w:pPr>
        <w:pStyle w:val="Tekstpodstawowy"/>
        <w:ind w:left="708" w:firstLine="708"/>
      </w:pPr>
      <w:r w:rsidRPr="00574C31">
        <w:t>Nr</w:t>
      </w:r>
      <w:r w:rsidR="000750DD">
        <w:t xml:space="preserve"> </w:t>
      </w:r>
      <w:r w:rsidRPr="00574C31">
        <w:t>1</w:t>
      </w:r>
      <w:r w:rsidR="00A264E7" w:rsidRPr="00574C31">
        <w:t>4</w:t>
      </w:r>
      <w:r w:rsidR="00E54FB5">
        <w:t>/</w:t>
      </w:r>
      <w:r w:rsidR="00980EFB" w:rsidRPr="00574C31">
        <w:t>HMP/</w:t>
      </w:r>
      <w:proofErr w:type="spellStart"/>
      <w:r w:rsidR="00980EFB" w:rsidRPr="00574C31">
        <w:t>jmł</w:t>
      </w:r>
      <w:proofErr w:type="spellEnd"/>
      <w:r w:rsidR="00980EFB" w:rsidRPr="00574C31">
        <w:t>./K</w:t>
      </w:r>
      <w:r w:rsidR="00980EFB" w:rsidRPr="00574C31">
        <w:tab/>
        <w:t xml:space="preserve">  </w:t>
      </w:r>
      <w:r w:rsidR="00574C31" w:rsidRPr="00574C31">
        <w:t xml:space="preserve">Dwójka </w:t>
      </w:r>
      <w:r w:rsidR="00574C31" w:rsidRPr="00574C31">
        <w:tab/>
      </w:r>
      <w:r w:rsidR="00574C31">
        <w:tab/>
        <w:t xml:space="preserve">-  </w:t>
      </w:r>
      <w:r w:rsidR="00864AFA">
        <w:t xml:space="preserve">Orient II </w:t>
      </w:r>
      <w:r w:rsidR="00E73995">
        <w:tab/>
      </w:r>
      <w:r w:rsidR="00E73995">
        <w:tab/>
        <w:t>6:1(5:0)</w:t>
      </w:r>
    </w:p>
    <w:p w:rsidR="00980EFB" w:rsidRPr="007524BA" w:rsidRDefault="00E4584F" w:rsidP="000750DD">
      <w:pPr>
        <w:pStyle w:val="Tekstpodstawowy"/>
        <w:ind w:left="708" w:firstLine="708"/>
      </w:pPr>
      <w:r w:rsidRPr="007524BA">
        <w:t>Nr</w:t>
      </w:r>
      <w:r w:rsidR="000750DD">
        <w:t xml:space="preserve"> </w:t>
      </w:r>
      <w:r w:rsidRPr="007524BA">
        <w:t>1</w:t>
      </w:r>
      <w:r w:rsidR="00A264E7">
        <w:t>5</w:t>
      </w:r>
      <w:r w:rsidR="00E54FB5">
        <w:t>/</w:t>
      </w:r>
      <w:r w:rsidR="00980EFB" w:rsidRPr="007524BA">
        <w:t>HMP/</w:t>
      </w:r>
      <w:proofErr w:type="spellStart"/>
      <w:r w:rsidR="00980EFB" w:rsidRPr="007524BA">
        <w:t>jmł</w:t>
      </w:r>
      <w:proofErr w:type="spellEnd"/>
      <w:r w:rsidR="00980EFB" w:rsidRPr="007524BA">
        <w:t>./K</w:t>
      </w:r>
      <w:r w:rsidR="00980EFB" w:rsidRPr="007524BA">
        <w:tab/>
      </w:r>
      <w:r w:rsidR="00574C31">
        <w:t xml:space="preserve">  </w:t>
      </w:r>
      <w:r w:rsidR="007524BA" w:rsidRPr="007524BA">
        <w:t>Kolejarz I</w:t>
      </w:r>
      <w:r w:rsidR="007524BA" w:rsidRPr="007524BA">
        <w:tab/>
      </w:r>
      <w:r w:rsidR="00574C31">
        <w:tab/>
      </w:r>
      <w:r w:rsidR="007524BA">
        <w:t xml:space="preserve">- </w:t>
      </w:r>
      <w:r w:rsidR="00864AFA">
        <w:t xml:space="preserve"> Orient I</w:t>
      </w:r>
      <w:r w:rsidR="00E73995">
        <w:tab/>
      </w:r>
      <w:r w:rsidR="00E73995">
        <w:tab/>
        <w:t>3:1(1:0)</w:t>
      </w:r>
    </w:p>
    <w:p w:rsidR="007524BA" w:rsidRPr="007524BA" w:rsidRDefault="00E4584F" w:rsidP="000750DD">
      <w:pPr>
        <w:pStyle w:val="Tekstpodstawowy"/>
        <w:ind w:left="708" w:firstLine="708"/>
      </w:pPr>
      <w:r w:rsidRPr="007524BA">
        <w:t>Nr</w:t>
      </w:r>
      <w:r w:rsidR="000750DD">
        <w:t xml:space="preserve"> </w:t>
      </w:r>
      <w:r w:rsidRPr="007524BA">
        <w:t>1</w:t>
      </w:r>
      <w:r w:rsidR="00A264E7">
        <w:t>6</w:t>
      </w:r>
      <w:r w:rsidR="00E54FB5">
        <w:t>/</w:t>
      </w:r>
      <w:r w:rsidR="00980EFB" w:rsidRPr="007524BA">
        <w:t>HMP/</w:t>
      </w:r>
      <w:proofErr w:type="spellStart"/>
      <w:r w:rsidR="00980EFB" w:rsidRPr="007524BA">
        <w:t>jmł</w:t>
      </w:r>
      <w:proofErr w:type="spellEnd"/>
      <w:r w:rsidR="00980EFB" w:rsidRPr="007524BA">
        <w:t>./K</w:t>
      </w:r>
      <w:r w:rsidR="00980EFB" w:rsidRPr="007524BA">
        <w:tab/>
        <w:t xml:space="preserve">  </w:t>
      </w:r>
      <w:r w:rsidR="00864AFA">
        <w:t>Kol</w:t>
      </w:r>
      <w:r w:rsidR="007524BA" w:rsidRPr="007524BA">
        <w:t>ejarz II</w:t>
      </w:r>
      <w:r w:rsidR="007524BA" w:rsidRPr="007524BA">
        <w:tab/>
      </w:r>
      <w:r w:rsidR="00574C31">
        <w:tab/>
      </w:r>
      <w:r w:rsidR="007524BA">
        <w:t xml:space="preserve">- </w:t>
      </w:r>
      <w:r w:rsidR="00574C31">
        <w:t xml:space="preserve"> Dwójka</w:t>
      </w:r>
      <w:r w:rsidR="00E73995">
        <w:tab/>
      </w:r>
      <w:r w:rsidR="00E73995">
        <w:tab/>
        <w:t>1:8(1:3)</w:t>
      </w:r>
    </w:p>
    <w:p w:rsidR="00574C31" w:rsidRPr="00574C31" w:rsidRDefault="00E4584F" w:rsidP="000750DD">
      <w:pPr>
        <w:pStyle w:val="Tekstpodstawowy"/>
        <w:ind w:left="708" w:firstLine="708"/>
      </w:pPr>
      <w:r w:rsidRPr="00574C31">
        <w:t>N</w:t>
      </w:r>
      <w:r w:rsidR="007524BA" w:rsidRPr="00574C31">
        <w:t>r</w:t>
      </w:r>
      <w:r w:rsidR="000750DD">
        <w:t xml:space="preserve"> </w:t>
      </w:r>
      <w:r w:rsidRPr="00574C31">
        <w:t>1</w:t>
      </w:r>
      <w:r w:rsidR="00A264E7" w:rsidRPr="00574C31">
        <w:t>7</w:t>
      </w:r>
      <w:r w:rsidR="00E54FB5">
        <w:t>/</w:t>
      </w:r>
      <w:r w:rsidR="00980EFB" w:rsidRPr="00574C31">
        <w:t>HMP/</w:t>
      </w:r>
      <w:proofErr w:type="spellStart"/>
      <w:r w:rsidR="00980EFB" w:rsidRPr="00574C31">
        <w:t>jmł</w:t>
      </w:r>
      <w:proofErr w:type="spellEnd"/>
      <w:r w:rsidR="00980EFB" w:rsidRPr="00574C31">
        <w:t>./K</w:t>
      </w:r>
      <w:r w:rsidR="00980EFB" w:rsidRPr="00574C31">
        <w:tab/>
      </w:r>
      <w:r w:rsidR="009E1E52" w:rsidRPr="00574C31">
        <w:t xml:space="preserve">  </w:t>
      </w:r>
      <w:r w:rsidR="00574C31" w:rsidRPr="00574C31">
        <w:t>Kolejarz I</w:t>
      </w:r>
      <w:r w:rsidR="00574C31" w:rsidRPr="00574C31">
        <w:tab/>
      </w:r>
      <w:r w:rsidR="00574C31">
        <w:tab/>
        <w:t xml:space="preserve">-  </w:t>
      </w:r>
      <w:r w:rsidR="00864AFA">
        <w:t xml:space="preserve">Orient II </w:t>
      </w:r>
      <w:r w:rsidR="00E73995">
        <w:tab/>
      </w:r>
      <w:r w:rsidR="00E73995">
        <w:tab/>
        <w:t>9:2(5:0)</w:t>
      </w:r>
    </w:p>
    <w:p w:rsidR="00980EFB" w:rsidRPr="00574C31" w:rsidRDefault="00E4584F" w:rsidP="000750DD">
      <w:pPr>
        <w:pStyle w:val="Tekstpodstawowy"/>
        <w:ind w:left="708" w:firstLine="708"/>
      </w:pPr>
      <w:r w:rsidRPr="00574C31">
        <w:t>Nr</w:t>
      </w:r>
      <w:r w:rsidR="000750DD">
        <w:t xml:space="preserve"> </w:t>
      </w:r>
      <w:r w:rsidRPr="00574C31">
        <w:t>1</w:t>
      </w:r>
      <w:r w:rsidR="00A264E7" w:rsidRPr="00574C31">
        <w:t>8</w:t>
      </w:r>
      <w:r w:rsidR="00980EFB" w:rsidRPr="00574C31">
        <w:t>/HMP/</w:t>
      </w:r>
      <w:proofErr w:type="spellStart"/>
      <w:r w:rsidR="00980EFB" w:rsidRPr="00574C31">
        <w:t>jmł</w:t>
      </w:r>
      <w:proofErr w:type="spellEnd"/>
      <w:r w:rsidR="00980EFB" w:rsidRPr="00574C31">
        <w:t>./K</w:t>
      </w:r>
      <w:r w:rsidR="00980EFB" w:rsidRPr="00574C31">
        <w:tab/>
        <w:t xml:space="preserve"> </w:t>
      </w:r>
      <w:r w:rsidR="00574C31">
        <w:t xml:space="preserve"> </w:t>
      </w:r>
      <w:r w:rsidR="00574C31" w:rsidRPr="00574C31">
        <w:t xml:space="preserve">Kolejarz II </w:t>
      </w:r>
      <w:r w:rsidR="00574C31" w:rsidRPr="00574C31">
        <w:tab/>
      </w:r>
      <w:r w:rsidR="00574C31">
        <w:tab/>
        <w:t xml:space="preserve">-  </w:t>
      </w:r>
      <w:r w:rsidR="00864AFA">
        <w:t>Orient I</w:t>
      </w:r>
      <w:r w:rsidR="00E73995">
        <w:tab/>
      </w:r>
      <w:r w:rsidR="00E73995">
        <w:tab/>
        <w:t>0:5(0:0)</w:t>
      </w:r>
    </w:p>
    <w:p w:rsidR="000750DD" w:rsidRDefault="00E4584F" w:rsidP="000750DD">
      <w:pPr>
        <w:pStyle w:val="Tekstpodstawowy"/>
        <w:ind w:left="708" w:firstLine="708"/>
      </w:pPr>
      <w:r w:rsidRPr="005C0E93">
        <w:t>Nr</w:t>
      </w:r>
      <w:r w:rsidR="000750DD">
        <w:t xml:space="preserve"> </w:t>
      </w:r>
      <w:r w:rsidRPr="005C0E93">
        <w:t>1</w:t>
      </w:r>
      <w:r w:rsidR="00A264E7">
        <w:t>9</w:t>
      </w:r>
      <w:r w:rsidR="00980EFB" w:rsidRPr="005C0E93">
        <w:t>/HMP/</w:t>
      </w:r>
      <w:proofErr w:type="spellStart"/>
      <w:r w:rsidR="00980EFB" w:rsidRPr="005C0E93">
        <w:t>jmł</w:t>
      </w:r>
      <w:proofErr w:type="spellEnd"/>
      <w:r w:rsidR="00980EFB" w:rsidRPr="005C0E93">
        <w:t>./K</w:t>
      </w:r>
      <w:r w:rsidR="00980EFB" w:rsidRPr="005C0E93">
        <w:tab/>
      </w:r>
      <w:r w:rsidR="009E1E52" w:rsidRPr="005C0E93">
        <w:t xml:space="preserve">  </w:t>
      </w:r>
      <w:r w:rsidR="00574C31">
        <w:t xml:space="preserve">Kolejarz I </w:t>
      </w:r>
      <w:r w:rsidR="00574C31">
        <w:tab/>
      </w:r>
      <w:r w:rsidR="00574C31">
        <w:tab/>
        <w:t>-  Dwójka</w:t>
      </w:r>
      <w:r w:rsidR="00E73995">
        <w:tab/>
      </w:r>
      <w:r w:rsidR="00E73995">
        <w:tab/>
        <w:t>4:2(1:0)</w:t>
      </w:r>
    </w:p>
    <w:p w:rsidR="00980EFB" w:rsidRDefault="00E4584F" w:rsidP="000750DD">
      <w:pPr>
        <w:pStyle w:val="Tekstpodstawowy"/>
        <w:ind w:left="708" w:firstLine="708"/>
      </w:pPr>
      <w:r w:rsidRPr="005C0E93">
        <w:t>Nr</w:t>
      </w:r>
      <w:r w:rsidR="000750DD">
        <w:t xml:space="preserve"> </w:t>
      </w:r>
      <w:r w:rsidR="00A264E7">
        <w:t>20</w:t>
      </w:r>
      <w:r w:rsidR="00980EFB" w:rsidRPr="005C0E93">
        <w:t>/HMP/</w:t>
      </w:r>
      <w:proofErr w:type="spellStart"/>
      <w:r w:rsidR="00980EFB" w:rsidRPr="005C0E93">
        <w:t>jmł</w:t>
      </w:r>
      <w:proofErr w:type="spellEnd"/>
      <w:r w:rsidR="00980EFB" w:rsidRPr="005C0E93">
        <w:t>./K</w:t>
      </w:r>
      <w:r w:rsidR="009E1E52" w:rsidRPr="005C0E93">
        <w:t xml:space="preserve">       </w:t>
      </w:r>
      <w:r w:rsidR="00574C31">
        <w:t xml:space="preserve">Kolejarz II </w:t>
      </w:r>
      <w:r w:rsidR="00574C31">
        <w:tab/>
      </w:r>
      <w:r w:rsidR="00574C31">
        <w:tab/>
        <w:t xml:space="preserve">-  </w:t>
      </w:r>
      <w:r w:rsidR="00864AFA">
        <w:t xml:space="preserve">Orient II </w:t>
      </w:r>
      <w:r w:rsidR="00E73995">
        <w:tab/>
      </w:r>
      <w:r w:rsidR="00E73995">
        <w:tab/>
        <w:t>1:2(0:1)</w:t>
      </w:r>
    </w:p>
    <w:p w:rsidR="000750DD" w:rsidRDefault="000750DD" w:rsidP="00CD4900">
      <w:pPr>
        <w:pStyle w:val="Tekstpodstawowy"/>
      </w:pPr>
    </w:p>
    <w:p w:rsidR="00CD4900" w:rsidRPr="00AA738B" w:rsidRDefault="00CD4900" w:rsidP="00CD4900">
      <w:pPr>
        <w:pStyle w:val="Tekstpodstawowy"/>
        <w:rPr>
          <w:i/>
          <w:sz w:val="28"/>
          <w:szCs w:val="28"/>
          <w:u w:val="single"/>
        </w:rPr>
      </w:pPr>
      <w:r w:rsidRPr="00AA738B">
        <w:rPr>
          <w:i/>
          <w:sz w:val="28"/>
          <w:szCs w:val="28"/>
          <w:u w:val="single"/>
        </w:rPr>
        <w:t xml:space="preserve">tabela </w:t>
      </w:r>
      <w:r>
        <w:rPr>
          <w:i/>
          <w:sz w:val="28"/>
          <w:szCs w:val="28"/>
          <w:u w:val="single"/>
        </w:rPr>
        <w:t>trzeciego</w:t>
      </w:r>
      <w:r w:rsidRPr="00AA738B">
        <w:rPr>
          <w:i/>
          <w:sz w:val="28"/>
          <w:szCs w:val="28"/>
          <w:u w:val="single"/>
        </w:rPr>
        <w:t xml:space="preserve"> turnieju: </w:t>
      </w: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1134"/>
        <w:gridCol w:w="1130"/>
        <w:gridCol w:w="991"/>
        <w:gridCol w:w="1133"/>
        <w:gridCol w:w="1024"/>
      </w:tblGrid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D4900" w:rsidTr="00F0061F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7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386C1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</w:t>
            </w:r>
            <w:r w:rsidR="00386C11">
              <w:rPr>
                <w:iCs/>
                <w:sz w:val="24"/>
                <w:szCs w:val="24"/>
                <w:lang w:eastAsia="en-US"/>
              </w:rPr>
              <w:t>L</w:t>
            </w:r>
            <w:r>
              <w:rPr>
                <w:iCs/>
                <w:sz w:val="24"/>
                <w:szCs w:val="24"/>
                <w:lang w:eastAsia="en-US"/>
              </w:rPr>
              <w:t xml:space="preserve">KS </w:t>
            </w:r>
            <w:r w:rsidR="00386C11">
              <w:rPr>
                <w:iCs/>
                <w:sz w:val="24"/>
                <w:szCs w:val="24"/>
                <w:lang w:eastAsia="en-US"/>
              </w:rPr>
              <w:t>Dwójka Ny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0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S Orient II Łozina  </w:t>
            </w:r>
            <w:r w:rsidR="00386C11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6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560EF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  <w:r w:rsidR="00560EFC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7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386C1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19</w:t>
            </w:r>
          </w:p>
        </w:tc>
      </w:tr>
    </w:tbl>
    <w:p w:rsidR="00CD4900" w:rsidRDefault="00CD4900" w:rsidP="00CD4900">
      <w:pPr>
        <w:pStyle w:val="Tekstpodstawowy"/>
      </w:pPr>
    </w:p>
    <w:p w:rsidR="00CD4900" w:rsidRPr="009F3479" w:rsidRDefault="00CD4900" w:rsidP="00CD4900">
      <w:pPr>
        <w:pStyle w:val="Tekstpodstawowy"/>
        <w:rPr>
          <w:i/>
          <w:sz w:val="28"/>
          <w:szCs w:val="28"/>
          <w:u w:val="single"/>
        </w:rPr>
      </w:pPr>
      <w:r w:rsidRPr="009F3479">
        <w:rPr>
          <w:i/>
          <w:sz w:val="28"/>
          <w:szCs w:val="28"/>
          <w:u w:val="single"/>
        </w:rPr>
        <w:t xml:space="preserve">Tabela </w:t>
      </w:r>
      <w:r w:rsidR="00550A8C">
        <w:rPr>
          <w:i/>
          <w:sz w:val="28"/>
          <w:szCs w:val="28"/>
          <w:u w:val="single"/>
        </w:rPr>
        <w:t>po trzech turniejach</w:t>
      </w:r>
      <w:r w:rsidRPr="009F3479">
        <w:rPr>
          <w:i/>
          <w:sz w:val="28"/>
          <w:szCs w:val="28"/>
          <w:u w:val="single"/>
        </w:rPr>
        <w:t>:</w:t>
      </w: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1134"/>
        <w:gridCol w:w="1130"/>
        <w:gridCol w:w="991"/>
        <w:gridCol w:w="1133"/>
        <w:gridCol w:w="1024"/>
      </w:tblGrid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D4900" w:rsidTr="00F0061F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  <w:r w:rsidR="00F671D4"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40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38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LKS Dwójka Ny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F671D4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F671D4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5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ient II Łozina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671D4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  <w:r w:rsidR="00F671D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F671D4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  <w:r w:rsidR="00560EFC"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671D4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  <w:r w:rsidR="00F671D4">
              <w:rPr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CD4900" w:rsidTr="00F006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CD4900" w:rsidP="00F0061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00" w:rsidRDefault="00823BD1" w:rsidP="00F0061F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34</w:t>
            </w:r>
          </w:p>
        </w:tc>
      </w:tr>
    </w:tbl>
    <w:p w:rsidR="00CD4900" w:rsidRPr="00651854" w:rsidRDefault="00CD4900" w:rsidP="00CD4900">
      <w:pPr>
        <w:pStyle w:val="Tekstpodstawowy"/>
        <w:rPr>
          <w:sz w:val="16"/>
          <w:szCs w:val="16"/>
        </w:rPr>
      </w:pPr>
    </w:p>
    <w:p w:rsidR="00CD4900" w:rsidRPr="009F3479" w:rsidRDefault="00CD4900" w:rsidP="00CD4900">
      <w:pPr>
        <w:pStyle w:val="Tekstpodstawowy"/>
        <w:rPr>
          <w:i/>
          <w:sz w:val="28"/>
          <w:szCs w:val="28"/>
          <w:u w:val="single"/>
        </w:rPr>
      </w:pPr>
      <w:r w:rsidRPr="009F3479">
        <w:rPr>
          <w:i/>
          <w:sz w:val="28"/>
          <w:szCs w:val="28"/>
          <w:u w:val="single"/>
        </w:rPr>
        <w:t xml:space="preserve">Kary: </w:t>
      </w:r>
    </w:p>
    <w:p w:rsidR="000750DD" w:rsidRPr="00651854" w:rsidRDefault="000750DD" w:rsidP="00484264">
      <w:pPr>
        <w:pStyle w:val="Tekstpodstawowy"/>
        <w:rPr>
          <w:sz w:val="16"/>
          <w:szCs w:val="16"/>
        </w:rPr>
      </w:pPr>
    </w:p>
    <w:p w:rsidR="006E69EC" w:rsidRDefault="006E69EC" w:rsidP="006E69EC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Tabela końcowa:</w:t>
      </w:r>
    </w:p>
    <w:tbl>
      <w:tblPr>
        <w:tblStyle w:val="Tabela-Siatka"/>
        <w:tblW w:w="10920" w:type="dxa"/>
        <w:tblInd w:w="-743" w:type="dxa"/>
        <w:tblLayout w:type="fixed"/>
        <w:tblLook w:val="04A0"/>
      </w:tblPr>
      <w:tblGrid>
        <w:gridCol w:w="567"/>
        <w:gridCol w:w="3261"/>
        <w:gridCol w:w="851"/>
        <w:gridCol w:w="992"/>
        <w:gridCol w:w="709"/>
        <w:gridCol w:w="850"/>
        <w:gridCol w:w="992"/>
        <w:gridCol w:w="851"/>
        <w:gridCol w:w="992"/>
        <w:gridCol w:w="855"/>
      </w:tblGrid>
      <w:tr w:rsidR="006E69EC" w:rsidTr="006E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Lp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69EC" w:rsidRDefault="006E69E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BRAMK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E69EC" w:rsidTr="006E69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otka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wycięst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mi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raż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unk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pl-PL" w:eastAsia="en-US"/>
              </w:rPr>
              <w:t>zdoby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racon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óżnica</w:t>
            </w:r>
          </w:p>
        </w:tc>
      </w:tr>
      <w:tr w:rsidR="006E69EC" w:rsidTr="006E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KS Kolejarz I Gli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 w:rsidP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</w:t>
            </w:r>
          </w:p>
        </w:tc>
      </w:tr>
      <w:tr w:rsidR="006E69EC" w:rsidTr="006E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rPr>
                <w:lang w:eastAsia="en-US"/>
              </w:rPr>
            </w:pPr>
            <w:r>
              <w:rPr>
                <w:lang w:eastAsia="en-US"/>
              </w:rPr>
              <w:t>UKS Orient II Łozina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 w:rsidP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8</w:t>
            </w:r>
          </w:p>
        </w:tc>
      </w:tr>
      <w:tr w:rsidR="006E69EC" w:rsidTr="006E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 w:rsidP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rPr>
                <w:lang w:eastAsia="en-US"/>
              </w:rPr>
            </w:pPr>
            <w:r>
              <w:rPr>
                <w:lang w:eastAsia="en-US"/>
              </w:rPr>
              <w:t>ULKS Dwójka Ny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5</w:t>
            </w:r>
          </w:p>
        </w:tc>
      </w:tr>
      <w:tr w:rsidR="006E69EC" w:rsidTr="006E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rPr>
                <w:lang w:eastAsia="en-US"/>
              </w:rPr>
            </w:pPr>
            <w:r>
              <w:rPr>
                <w:lang w:eastAsia="en-US"/>
              </w:rPr>
              <w:t>UKS Orient II Łozin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 w:rsidP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5</w:t>
            </w:r>
          </w:p>
        </w:tc>
      </w:tr>
      <w:tr w:rsidR="006E69EC" w:rsidTr="006E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rPr>
                <w:lang w:eastAsia="en-US"/>
              </w:rPr>
            </w:pPr>
            <w:r>
              <w:rPr>
                <w:lang w:eastAsia="en-US"/>
              </w:rPr>
              <w:t>KKS Kolejarz II Gli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484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C" w:rsidRDefault="006E6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4</w:t>
            </w:r>
          </w:p>
        </w:tc>
      </w:tr>
    </w:tbl>
    <w:p w:rsidR="006E69EC" w:rsidRPr="00651854" w:rsidRDefault="006E69EC" w:rsidP="006E69EC">
      <w:pPr>
        <w:pStyle w:val="Tekstpodstawowy"/>
        <w:rPr>
          <w:sz w:val="16"/>
          <w:szCs w:val="16"/>
        </w:rPr>
      </w:pPr>
    </w:p>
    <w:p w:rsidR="006E69EC" w:rsidRDefault="006E69EC" w:rsidP="006E69EC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Kary: </w:t>
      </w:r>
    </w:p>
    <w:p w:rsidR="006E69EC" w:rsidRPr="00651854" w:rsidRDefault="006E69EC" w:rsidP="006E69EC">
      <w:pPr>
        <w:pStyle w:val="Tekstpodstawowy"/>
        <w:rPr>
          <w:i/>
          <w:sz w:val="16"/>
          <w:szCs w:val="16"/>
          <w:u w:val="single"/>
        </w:rPr>
      </w:pPr>
    </w:p>
    <w:p w:rsidR="006E69EC" w:rsidRDefault="006E69EC" w:rsidP="006E69EC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Klasyfikacja końcowa: </w:t>
      </w:r>
    </w:p>
    <w:p w:rsidR="006E69EC" w:rsidRDefault="006E69EC" w:rsidP="006E69EC">
      <w:pPr>
        <w:pStyle w:val="Tekstpodstawow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KKS Kolejarz I Gliwice</w:t>
      </w:r>
      <w:r w:rsidR="00484264">
        <w:rPr>
          <w:b/>
          <w:i/>
          <w:sz w:val="28"/>
          <w:szCs w:val="28"/>
        </w:rPr>
        <w:tab/>
        <w:t>Halowy Mistrz Śląska 2016</w:t>
      </w:r>
    </w:p>
    <w:p w:rsidR="006E69EC" w:rsidRDefault="006E69EC" w:rsidP="006E69EC">
      <w:pPr>
        <w:pStyle w:val="Tekstpodstawow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UKS Orient II Łozina 1</w:t>
      </w:r>
      <w:r w:rsidR="00484264">
        <w:rPr>
          <w:b/>
          <w:i/>
          <w:sz w:val="28"/>
          <w:szCs w:val="28"/>
        </w:rPr>
        <w:tab/>
        <w:t>Halowy V-ce Mistrz Śląska 2016</w:t>
      </w:r>
    </w:p>
    <w:p w:rsidR="006E69EC" w:rsidRDefault="006E69EC" w:rsidP="006E69EC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3. ULKS Dwójka Nysa</w:t>
      </w:r>
    </w:p>
    <w:p w:rsidR="006E69EC" w:rsidRDefault="006E69EC" w:rsidP="006E69EC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4. UKS Orient II Łozina  2</w:t>
      </w:r>
    </w:p>
    <w:p w:rsidR="006E69EC" w:rsidRDefault="006E69EC" w:rsidP="006E69EC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5. UKS Kolejarz II Gliwice</w:t>
      </w:r>
    </w:p>
    <w:p w:rsidR="006E69EC" w:rsidRPr="00651854" w:rsidRDefault="006E69EC" w:rsidP="006E69EC">
      <w:pPr>
        <w:pStyle w:val="Tekstpodstawowy"/>
        <w:rPr>
          <w:i/>
          <w:sz w:val="16"/>
          <w:szCs w:val="16"/>
        </w:rPr>
      </w:pPr>
    </w:p>
    <w:p w:rsidR="006E69EC" w:rsidRDefault="006E69EC" w:rsidP="006E69EC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d. 3. Sprawy organizacyjne:</w:t>
      </w:r>
    </w:p>
    <w:p w:rsidR="006E69EC" w:rsidRDefault="00484264" w:rsidP="006E69EC">
      <w:pPr>
        <w:pStyle w:val="Tekstpodstawowy"/>
      </w:pPr>
      <w:r>
        <w:t xml:space="preserve">Zarząd </w:t>
      </w:r>
      <w:proofErr w:type="spellStart"/>
      <w:r>
        <w:t>Śl.Z.H.T</w:t>
      </w:r>
      <w:proofErr w:type="spellEnd"/>
      <w:r>
        <w:t xml:space="preserve">. </w:t>
      </w:r>
      <w:r w:rsidR="006E69EC">
        <w:t xml:space="preserve">składa serdeczne gratulacje </w:t>
      </w:r>
      <w:r>
        <w:t>zawodniczkom, trenerom i działaczom KKS Kolejarz I Gliwice za zdobycie tytułu Halowego Mistrza Śląska juniorek młodszych w roku 2016 oraz zawodniczko, trenerom i działaczom UKS Orient II Łozina 1 za zdobycie tytułu V-ce Mistrza Śląska w roku 2016. Wszystkim drużyną gratulujemy zajętych miejsc oraz dziękujemy za udział w rozgrywkach i zapraszamy za rok.</w:t>
      </w:r>
    </w:p>
    <w:p w:rsidR="00A6220D" w:rsidRDefault="00A6220D" w:rsidP="00D23423">
      <w:pPr>
        <w:pStyle w:val="Tekstpodstawowy"/>
      </w:pPr>
    </w:p>
    <w:p w:rsidR="00D23423" w:rsidRDefault="00D23423" w:rsidP="00D23423">
      <w:pPr>
        <w:pStyle w:val="Tekstpodstawowy"/>
        <w:ind w:left="6372"/>
      </w:pPr>
      <w:r>
        <w:t xml:space="preserve">Ze sportowym pozdrowieniem </w:t>
      </w:r>
    </w:p>
    <w:p w:rsidR="00D23423" w:rsidRDefault="00D23423" w:rsidP="00D23423">
      <w:pPr>
        <w:pStyle w:val="Tekstpodstawowy"/>
        <w:ind w:left="6372"/>
      </w:pPr>
      <w:r>
        <w:t xml:space="preserve">    O R G A N I Z A T O R</w:t>
      </w:r>
    </w:p>
    <w:p w:rsidR="00D23423" w:rsidRDefault="00D23423" w:rsidP="00D23423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161F3A" w:rsidRPr="006E69EC" w:rsidTr="00161F3A">
        <w:tc>
          <w:tcPr>
            <w:tcW w:w="3070" w:type="dxa"/>
            <w:hideMark/>
          </w:tcPr>
          <w:p w:rsidR="00161F3A" w:rsidRDefault="00161F3A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rzymują:</w:t>
            </w:r>
          </w:p>
          <w:p w:rsidR="00161F3A" w:rsidRDefault="00161F3A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x kluby</w:t>
            </w:r>
          </w:p>
          <w:p w:rsidR="00161F3A" w:rsidRDefault="00161F3A">
            <w:pPr>
              <w:pStyle w:val="Tekstpodstawowy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161F3A" w:rsidRDefault="00161F3A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161F3A" w:rsidRDefault="00161F3A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161F3A" w:rsidRDefault="00161F3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a</w:t>
            </w:r>
          </w:p>
          <w:p w:rsidR="00161F3A" w:rsidRDefault="00161F3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WGi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Śl.Z.H.T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161F3A" w:rsidRDefault="00161F3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161F3A" w:rsidRDefault="00161F3A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161F3A" w:rsidRDefault="00161F3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161F3A" w:rsidRDefault="00161F3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S</w:t>
            </w:r>
          </w:p>
          <w:p w:rsidR="00161F3A" w:rsidRDefault="00161F3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161F3A" w:rsidRDefault="00161F3A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Andrzej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Miskiewicz</w:t>
            </w:r>
            <w:proofErr w:type="spellEnd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nasi partnerzy:</w:t>
      </w:r>
    </w:p>
    <w:p w:rsidR="00B15346" w:rsidRPr="00504E35" w:rsidRDefault="00D23423" w:rsidP="00504E35">
      <w:pPr>
        <w:pStyle w:val="Tekstpodstawowy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58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5346" w:rsidRPr="00504E35" w:rsidSect="00F268EA">
      <w:pgSz w:w="11906" w:h="16838"/>
      <w:pgMar w:top="899" w:right="70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1D5"/>
    <w:multiLevelType w:val="hybridMultilevel"/>
    <w:tmpl w:val="F2EA7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423"/>
    <w:rsid w:val="000750DD"/>
    <w:rsid w:val="00117176"/>
    <w:rsid w:val="00161F3A"/>
    <w:rsid w:val="001F0D6D"/>
    <w:rsid w:val="00287B4D"/>
    <w:rsid w:val="002A5924"/>
    <w:rsid w:val="002E31A2"/>
    <w:rsid w:val="00350D45"/>
    <w:rsid w:val="00386C11"/>
    <w:rsid w:val="003C33E6"/>
    <w:rsid w:val="00417595"/>
    <w:rsid w:val="0046264A"/>
    <w:rsid w:val="00484264"/>
    <w:rsid w:val="00504E35"/>
    <w:rsid w:val="00534067"/>
    <w:rsid w:val="00550A8C"/>
    <w:rsid w:val="00560EFC"/>
    <w:rsid w:val="00574C31"/>
    <w:rsid w:val="0058289C"/>
    <w:rsid w:val="005A616C"/>
    <w:rsid w:val="005C0E93"/>
    <w:rsid w:val="0060791C"/>
    <w:rsid w:val="00651854"/>
    <w:rsid w:val="0065706B"/>
    <w:rsid w:val="006E69EC"/>
    <w:rsid w:val="006F79B1"/>
    <w:rsid w:val="00707744"/>
    <w:rsid w:val="0072484A"/>
    <w:rsid w:val="00732AE4"/>
    <w:rsid w:val="007524BA"/>
    <w:rsid w:val="007D5DB3"/>
    <w:rsid w:val="00805CF5"/>
    <w:rsid w:val="00823BD1"/>
    <w:rsid w:val="00826968"/>
    <w:rsid w:val="00864AFA"/>
    <w:rsid w:val="009177B1"/>
    <w:rsid w:val="00980EFB"/>
    <w:rsid w:val="009905DD"/>
    <w:rsid w:val="00995E2B"/>
    <w:rsid w:val="009E1E52"/>
    <w:rsid w:val="009F3479"/>
    <w:rsid w:val="00A01709"/>
    <w:rsid w:val="00A264E7"/>
    <w:rsid w:val="00A35117"/>
    <w:rsid w:val="00A6220D"/>
    <w:rsid w:val="00AA738B"/>
    <w:rsid w:val="00AC33C6"/>
    <w:rsid w:val="00B15346"/>
    <w:rsid w:val="00B905C2"/>
    <w:rsid w:val="00BB1BA0"/>
    <w:rsid w:val="00BB3DDF"/>
    <w:rsid w:val="00BC7C80"/>
    <w:rsid w:val="00C369E0"/>
    <w:rsid w:val="00C42903"/>
    <w:rsid w:val="00C57F6D"/>
    <w:rsid w:val="00C747F6"/>
    <w:rsid w:val="00CC117A"/>
    <w:rsid w:val="00CC1896"/>
    <w:rsid w:val="00CC27A3"/>
    <w:rsid w:val="00CD4900"/>
    <w:rsid w:val="00D03080"/>
    <w:rsid w:val="00D1202B"/>
    <w:rsid w:val="00D23423"/>
    <w:rsid w:val="00D54394"/>
    <w:rsid w:val="00D5675B"/>
    <w:rsid w:val="00D87B17"/>
    <w:rsid w:val="00D91229"/>
    <w:rsid w:val="00D93143"/>
    <w:rsid w:val="00E13962"/>
    <w:rsid w:val="00E23B43"/>
    <w:rsid w:val="00E4584F"/>
    <w:rsid w:val="00E54FB5"/>
    <w:rsid w:val="00E73995"/>
    <w:rsid w:val="00F268EA"/>
    <w:rsid w:val="00F27D08"/>
    <w:rsid w:val="00F31C1C"/>
    <w:rsid w:val="00F42A1A"/>
    <w:rsid w:val="00F671D4"/>
    <w:rsid w:val="00FA47B1"/>
    <w:rsid w:val="00FD738A"/>
    <w:rsid w:val="00FE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23423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2342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2342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234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234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23"/>
    <w:rPr>
      <w:rFonts w:ascii="Tahoma" w:eastAsia="Times New Roman" w:hAnsi="Tahoma" w:cs="Tahoma"/>
      <w:sz w:val="16"/>
      <w:szCs w:val="16"/>
      <w:lang w:val="de-DE" w:eastAsia="pl-PL"/>
    </w:rPr>
  </w:style>
  <w:style w:type="table" w:styleId="Tabela-Siatka">
    <w:name w:val="Table Grid"/>
    <w:basedOn w:val="Standardowy"/>
    <w:uiPriority w:val="59"/>
    <w:rsid w:val="007D5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6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woznic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baz@wp.p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arbarabuga&#322;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zula.ferenc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D6BE-CC1C-4A9F-957F-E1ADDD2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0</cp:revision>
  <cp:lastPrinted>2016-05-01T17:49:00Z</cp:lastPrinted>
  <dcterms:created xsi:type="dcterms:W3CDTF">2016-02-12T11:58:00Z</dcterms:created>
  <dcterms:modified xsi:type="dcterms:W3CDTF">2016-05-01T17:52:00Z</dcterms:modified>
</cp:coreProperties>
</file>